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71870948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AC7D4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81753D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CE557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04.07</w:t>
      </w:r>
      <w:r w:rsidR="008175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.</w:t>
      </w:r>
      <w:r w:rsidR="0080663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2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CE557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63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2B2B4E" w:rsidRPr="00394C74" w:rsidRDefault="002B2B4E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CE5574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оза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3B1CE7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авчого комітету</w:t>
      </w:r>
    </w:p>
    <w:p w:rsidR="005C39A9" w:rsidRDefault="003B1CE7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Хмільницької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міської ради</w:t>
      </w:r>
    </w:p>
    <w:p w:rsidR="002B2B4E" w:rsidRPr="0021006A" w:rsidRDefault="002B2B4E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C47CD6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у записку</w:t>
      </w:r>
      <w:r w:rsidR="00CE5574" w:rsidRPr="00CE5574">
        <w:rPr>
          <w:lang w:val="uk-UA"/>
        </w:rPr>
        <w:t xml:space="preserve"> 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CE5574" w:rsidRP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CE5574" w:rsidRP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управління праці та соціального захисту населення Хмільницької міської ради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E5574" w:rsidRP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мошенко І.Я. від 01.07.2022 року №06-2485/01-23,</w:t>
      </w:r>
      <w:r w:rsidR="00CE5574" w:rsidRPr="00CE5574">
        <w:rPr>
          <w:lang w:val="uk-UA"/>
        </w:rPr>
        <w:t xml:space="preserve"> 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відповідно до </w:t>
      </w:r>
      <w:r w:rsidR="00CE5574" w:rsidRP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10 статті 9 Закону України «Про правовий режим воєнного стану»,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94BEE" w:rsidRP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</w:t>
      </w:r>
      <w:r w:rsidR="009222B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цеве самоврядування в Україні”:</w:t>
      </w:r>
    </w:p>
    <w:p w:rsidR="00CE5574" w:rsidRPr="0021006A" w:rsidRDefault="00CE557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222BD" w:rsidRPr="009222BD" w:rsidRDefault="00574772" w:rsidP="009222BD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поза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авчого комітету Хмільницької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міської  ради  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 липня</w:t>
      </w:r>
      <w:r w:rsidR="003B1CE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7E53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022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CE557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5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B26B34" w:rsidRPr="00276308"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  <w:t>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6117"/>
      </w:tblGrid>
      <w:tr w:rsidR="00CE5574" w:rsidRPr="007077C6" w:rsidTr="000C77E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CE5574" w:rsidRDefault="00CE5574" w:rsidP="00CE5574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CE557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1445ED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фінансування з місцевого бюджету коштів для надання одноразової матеріальної допомоги громадяна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,які зареєстровані та постійно проживають на території населених пунктів Хмільницької міської територіальної громади,на лікування вкрай складних захворювань та травм,як виняток</w:t>
            </w:r>
          </w:p>
        </w:tc>
      </w:tr>
      <w:tr w:rsidR="00CE5574" w:rsidRPr="00034DD7" w:rsidTr="000C77E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Доповідає: Тимошенко Ірина Ярославівна               </w:t>
            </w:r>
            <w:r w:rsidRPr="00034DD7">
              <w:rPr>
                <w:sz w:val="24"/>
                <w:szCs w:val="24"/>
              </w:rPr>
              <w:t xml:space="preserve"> </w:t>
            </w: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Начальник управління праці та соціального захисту населення Хмільницької міської ради</w:t>
            </w:r>
          </w:p>
        </w:tc>
      </w:tr>
      <w:tr w:rsidR="00CE5574" w:rsidRPr="007077C6" w:rsidTr="000C77E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ча</w:t>
            </w:r>
            <w:r w:rsidR="007077C6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сткове звільнення гр. К.Л.В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BB1BC0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від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оплати за харчування дитини у Закладі дошкільної освіти</w:t>
            </w:r>
            <w:r w:rsidRPr="00BB1BC0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№5 «Вишенька » м. Хмільника</w:t>
            </w:r>
          </w:p>
        </w:tc>
      </w:tr>
      <w:tr w:rsidR="00CE5574" w:rsidRPr="007077C6" w:rsidTr="000C77E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Оліх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Віталій Васильович </w:t>
            </w: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Начальник Управління освіти,молоді та спорту Хмільницької міської ради </w:t>
            </w:r>
          </w:p>
        </w:tc>
      </w:tr>
      <w:tr w:rsidR="00CE5574" w:rsidRPr="00034DD7" w:rsidTr="000C77E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F0DC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затвердження акту комісії з визначення та відшкодування збитків власникам землі та зе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млекористувачам, що стосується фермерського господарства</w:t>
            </w:r>
            <w:r w:rsidRPr="002F0DC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«ВЕЛЕС-АГРО М.»</w:t>
            </w:r>
          </w:p>
        </w:tc>
      </w:tr>
      <w:tr w:rsidR="00CE5574" w:rsidRPr="00034DD7" w:rsidTr="000C77E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Світлана Вікторів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Начальник управління земельних відносин Хмільницької міської ради </w:t>
            </w:r>
          </w:p>
        </w:tc>
      </w:tr>
      <w:tr w:rsidR="00CE5574" w:rsidRPr="00034DD7" w:rsidTr="000C77E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lastRenderedPageBreak/>
              <w:t>4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BB1BC0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встановлення вартості окремих видів ритуальних послуг,що надаються КП «</w:t>
            </w:r>
            <w:proofErr w:type="spellStart"/>
            <w:r w:rsidRPr="00BB1BC0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Хмільниккомунсервіс</w:t>
            </w:r>
            <w:proofErr w:type="spellEnd"/>
            <w:r w:rsidRPr="00BB1BC0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»</w:t>
            </w:r>
          </w:p>
        </w:tc>
      </w:tr>
      <w:tr w:rsidR="00CE5574" w:rsidRPr="00034DD7" w:rsidTr="000C77E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Доповідає: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Києнко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Галина Григорів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Начальник Управління житлово-комунального господарства та комунальної власності Хмільницької міської ради </w:t>
            </w:r>
          </w:p>
        </w:tc>
      </w:tr>
      <w:tr w:rsidR="00CE5574" w:rsidRPr="007077C6" w:rsidTr="000C77E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BB1BC0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територіальної громади</w:t>
            </w:r>
          </w:p>
        </w:tc>
      </w:tr>
      <w:tr w:rsidR="00CE5574" w:rsidRPr="00034DD7" w:rsidTr="000C77E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2F0DC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Києнко</w:t>
            </w:r>
            <w:proofErr w:type="spellEnd"/>
            <w:r w:rsidRPr="002F0DC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Галина Григорівна </w:t>
            </w: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r w:rsidRPr="00034DD7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F0DC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CE5574" w:rsidTr="000C77E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BB1BC0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взяття Є</w:t>
            </w:r>
            <w:r w:rsidR="007077C6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.С.М.</w:t>
            </w:r>
            <w:r w:rsidRPr="00BB1BC0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CE5574" w:rsidTr="000C77E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F0DC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2F0DC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Києнко</w:t>
            </w:r>
            <w:proofErr w:type="spellEnd"/>
            <w:r w:rsidRPr="002F0DC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Галина Григорівна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F0DC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CE5574" w:rsidTr="000C77E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BB1BC0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взяття П</w:t>
            </w:r>
            <w:r w:rsidR="007077C6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. Ю.М.</w:t>
            </w:r>
            <w:r w:rsidRPr="00BB1BC0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на квартирний облік на поліпшення житлових умов</w:t>
            </w:r>
          </w:p>
          <w:p w:rsidR="00CE5574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CE5574" w:rsidTr="000C77E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F0DC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2F0DC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Києнко</w:t>
            </w:r>
            <w:proofErr w:type="spellEnd"/>
            <w:r w:rsidRPr="002F0DC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Галина Григорівна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F0DC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  <w:p w:rsidR="00CE5574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CE5574" w:rsidTr="000C77E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BB1BC0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взяття К</w:t>
            </w:r>
            <w:r w:rsidR="007077C6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.Ю.М.</w:t>
            </w:r>
            <w:r w:rsidRPr="00BB1BC0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на квартирний облік на поліпшення житлових умов</w:t>
            </w:r>
          </w:p>
        </w:tc>
      </w:tr>
      <w:tr w:rsidR="00CE5574" w:rsidTr="000C77E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F0DC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2F0DC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Києнко</w:t>
            </w:r>
            <w:proofErr w:type="spellEnd"/>
            <w:r w:rsidRPr="002F0DC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Галина Григорівна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F0DC4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Начальник Управління житлово-комунального господарства та комунальної власності Хмільницької міської ради</w:t>
            </w:r>
          </w:p>
        </w:tc>
      </w:tr>
      <w:tr w:rsidR="00CE5574" w:rsidRPr="007077C6" w:rsidTr="000C77E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9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2F0DC4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CA65EB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Про надання дозволу  законним пред</w:t>
            </w:r>
            <w:r w:rsidR="007077C6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ставникам батькові С.Р.П.,  матері  С. Н.Ф.</w:t>
            </w:r>
            <w:r w:rsidRPr="00CA65EB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на укладання договору купівлі-продажу квартири на ім’я </w:t>
            </w:r>
            <w:r w:rsidR="007077C6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малолітньої дитини С.А.Р., 20__</w:t>
            </w:r>
            <w:bookmarkStart w:id="0" w:name="_GoBack"/>
            <w:bookmarkEnd w:id="0"/>
            <w:r w:rsidRPr="00CA65EB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A65EB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р.н</w:t>
            </w:r>
            <w:proofErr w:type="spellEnd"/>
            <w:r w:rsidRPr="00CA65EB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.</w:t>
            </w:r>
          </w:p>
        </w:tc>
      </w:tr>
      <w:tr w:rsidR="00CE5574" w:rsidRPr="002F0DC4" w:rsidTr="000C77ED">
        <w:trPr>
          <w:trHeight w:val="5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034DD7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2F0DC4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B216E8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Доповідає:</w:t>
            </w:r>
            <w:r w:rsidRPr="007077C6">
              <w:rPr>
                <w:lang w:val="uk-UA"/>
              </w:rPr>
              <w:t xml:space="preserve"> </w:t>
            </w:r>
            <w:proofErr w:type="spellStart"/>
            <w:r w:rsidRPr="00B216E8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>Нестерук</w:t>
            </w:r>
            <w:proofErr w:type="spellEnd"/>
            <w:r w:rsidRPr="00B216E8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 Наталія Федорівна                                   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74" w:rsidRPr="002F0DC4" w:rsidRDefault="00CE5574" w:rsidP="000C77E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B216E8">
              <w:rPr>
                <w:rFonts w:ascii="Bookman Old Style" w:eastAsia="Times New Roman" w:hAnsi="Bookman Old Style" w:cs="Times New Roman"/>
                <w:bCs/>
                <w:iCs/>
                <w:sz w:val="24"/>
                <w:szCs w:val="24"/>
                <w:lang w:val="uk-UA" w:eastAsia="ru-RU"/>
              </w:rPr>
              <w:t xml:space="preserve">В. о. начальника служби у справах дітей Хмільницької міської ради   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Загальному відділу 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ої міської ради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( О.Д.Прокопович) довести це р</w:t>
      </w:r>
      <w:r w:rsidR="00494BE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озпорядження до членів виконавчого комітету Хмільницької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30605" w:rsidRDefault="00B3060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1753D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81753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509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Микола ЮРЧИШИ</w:t>
      </w:r>
      <w:r w:rsidR="00294E1F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</w:p>
    <w:p w:rsidR="00CE5574" w:rsidRDefault="00CE557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C7D44" w:rsidRDefault="00AC7D44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81753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</w:t>
      </w:r>
      <w:proofErr w:type="spellStart"/>
      <w:r w:rsidR="00B30605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81753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</w:t>
      </w:r>
      <w:r w:rsidR="00B26B34" w:rsidRPr="0021006A">
        <w:rPr>
          <w:rFonts w:ascii="Bookman Old Style" w:eastAsia="Times New Roman" w:hAnsi="Bookman Old Style" w:cs="Times New Roman"/>
          <w:lang w:val="uk-UA" w:eastAsia="ru-RU"/>
        </w:rPr>
        <w:t>Прокопович</w:t>
      </w:r>
    </w:p>
    <w:p w:rsidR="00B26B34" w:rsidRPr="0021006A" w:rsidRDefault="007E5307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F1E0C"/>
    <w:rsid w:val="001F3A39"/>
    <w:rsid w:val="0020411E"/>
    <w:rsid w:val="0021006A"/>
    <w:rsid w:val="00210514"/>
    <w:rsid w:val="0022534A"/>
    <w:rsid w:val="00234263"/>
    <w:rsid w:val="00245F95"/>
    <w:rsid w:val="00251047"/>
    <w:rsid w:val="00276308"/>
    <w:rsid w:val="00283B9D"/>
    <w:rsid w:val="002840E1"/>
    <w:rsid w:val="0029128C"/>
    <w:rsid w:val="00294E1F"/>
    <w:rsid w:val="002B23B9"/>
    <w:rsid w:val="002B2B4E"/>
    <w:rsid w:val="002C5B68"/>
    <w:rsid w:val="002C7F7D"/>
    <w:rsid w:val="002E20BF"/>
    <w:rsid w:val="002F5919"/>
    <w:rsid w:val="00303C0E"/>
    <w:rsid w:val="00321F7B"/>
    <w:rsid w:val="0033190D"/>
    <w:rsid w:val="00355CBC"/>
    <w:rsid w:val="00394C74"/>
    <w:rsid w:val="003B1CE7"/>
    <w:rsid w:val="003B39A2"/>
    <w:rsid w:val="003C11F6"/>
    <w:rsid w:val="003C1493"/>
    <w:rsid w:val="003C2929"/>
    <w:rsid w:val="003C5F80"/>
    <w:rsid w:val="003E3536"/>
    <w:rsid w:val="003E5268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4BEE"/>
    <w:rsid w:val="004974D5"/>
    <w:rsid w:val="004B0EE9"/>
    <w:rsid w:val="004B2428"/>
    <w:rsid w:val="004B4487"/>
    <w:rsid w:val="004D6FA2"/>
    <w:rsid w:val="004E7315"/>
    <w:rsid w:val="00541BE1"/>
    <w:rsid w:val="00553E4C"/>
    <w:rsid w:val="00574772"/>
    <w:rsid w:val="00575092"/>
    <w:rsid w:val="005976CC"/>
    <w:rsid w:val="005A14A5"/>
    <w:rsid w:val="005B12CF"/>
    <w:rsid w:val="005C39A9"/>
    <w:rsid w:val="005F4DF5"/>
    <w:rsid w:val="0060528B"/>
    <w:rsid w:val="00606FEB"/>
    <w:rsid w:val="00615544"/>
    <w:rsid w:val="00673753"/>
    <w:rsid w:val="00673A14"/>
    <w:rsid w:val="0069069E"/>
    <w:rsid w:val="006B7B1A"/>
    <w:rsid w:val="006C4872"/>
    <w:rsid w:val="006C6FD0"/>
    <w:rsid w:val="006D71A1"/>
    <w:rsid w:val="006F02AC"/>
    <w:rsid w:val="006F43EE"/>
    <w:rsid w:val="007077C6"/>
    <w:rsid w:val="0071528F"/>
    <w:rsid w:val="00717B0C"/>
    <w:rsid w:val="00720157"/>
    <w:rsid w:val="00737D09"/>
    <w:rsid w:val="0076112F"/>
    <w:rsid w:val="007768C5"/>
    <w:rsid w:val="00792FD7"/>
    <w:rsid w:val="00797F4C"/>
    <w:rsid w:val="007D171C"/>
    <w:rsid w:val="007D51C5"/>
    <w:rsid w:val="007E5307"/>
    <w:rsid w:val="007E5689"/>
    <w:rsid w:val="007F400F"/>
    <w:rsid w:val="007F73CC"/>
    <w:rsid w:val="0080663D"/>
    <w:rsid w:val="0081753D"/>
    <w:rsid w:val="00825CEC"/>
    <w:rsid w:val="00831EF2"/>
    <w:rsid w:val="00834CED"/>
    <w:rsid w:val="008811BC"/>
    <w:rsid w:val="008926C6"/>
    <w:rsid w:val="008A11B3"/>
    <w:rsid w:val="008A6EC8"/>
    <w:rsid w:val="008B3994"/>
    <w:rsid w:val="009222BD"/>
    <w:rsid w:val="009329DD"/>
    <w:rsid w:val="00941ADB"/>
    <w:rsid w:val="0094707B"/>
    <w:rsid w:val="009512CA"/>
    <w:rsid w:val="00954B7D"/>
    <w:rsid w:val="0095648C"/>
    <w:rsid w:val="00956C5F"/>
    <w:rsid w:val="009870B9"/>
    <w:rsid w:val="00990878"/>
    <w:rsid w:val="00990F48"/>
    <w:rsid w:val="009D673F"/>
    <w:rsid w:val="009D7610"/>
    <w:rsid w:val="009E2F28"/>
    <w:rsid w:val="009E420D"/>
    <w:rsid w:val="009F562D"/>
    <w:rsid w:val="00A03D40"/>
    <w:rsid w:val="00A15C5F"/>
    <w:rsid w:val="00A25BC9"/>
    <w:rsid w:val="00A41A68"/>
    <w:rsid w:val="00A46AAE"/>
    <w:rsid w:val="00A54498"/>
    <w:rsid w:val="00A57B72"/>
    <w:rsid w:val="00A63F2A"/>
    <w:rsid w:val="00A8523D"/>
    <w:rsid w:val="00A85D4B"/>
    <w:rsid w:val="00A93B55"/>
    <w:rsid w:val="00AA232D"/>
    <w:rsid w:val="00AA69A0"/>
    <w:rsid w:val="00AA69B8"/>
    <w:rsid w:val="00AC7D44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7E78"/>
    <w:rsid w:val="00C47CD6"/>
    <w:rsid w:val="00C47EA0"/>
    <w:rsid w:val="00C63FAD"/>
    <w:rsid w:val="00C73CDD"/>
    <w:rsid w:val="00C7430D"/>
    <w:rsid w:val="00C74CDD"/>
    <w:rsid w:val="00C763D4"/>
    <w:rsid w:val="00C7685D"/>
    <w:rsid w:val="00C84691"/>
    <w:rsid w:val="00C87347"/>
    <w:rsid w:val="00C91386"/>
    <w:rsid w:val="00CD5478"/>
    <w:rsid w:val="00CE5574"/>
    <w:rsid w:val="00D6561B"/>
    <w:rsid w:val="00D65E98"/>
    <w:rsid w:val="00D77935"/>
    <w:rsid w:val="00DE08A5"/>
    <w:rsid w:val="00DF2938"/>
    <w:rsid w:val="00DF2B5E"/>
    <w:rsid w:val="00DF6B3B"/>
    <w:rsid w:val="00DF716E"/>
    <w:rsid w:val="00E267D0"/>
    <w:rsid w:val="00E42192"/>
    <w:rsid w:val="00E42EF6"/>
    <w:rsid w:val="00E4449F"/>
    <w:rsid w:val="00E56017"/>
    <w:rsid w:val="00E601C6"/>
    <w:rsid w:val="00E7339A"/>
    <w:rsid w:val="00E73D39"/>
    <w:rsid w:val="00E92A30"/>
    <w:rsid w:val="00E9351F"/>
    <w:rsid w:val="00EB1231"/>
    <w:rsid w:val="00EB246D"/>
    <w:rsid w:val="00EB4A78"/>
    <w:rsid w:val="00EC20CD"/>
    <w:rsid w:val="00EF6CD2"/>
    <w:rsid w:val="00F11CEF"/>
    <w:rsid w:val="00F1253B"/>
    <w:rsid w:val="00F173C0"/>
    <w:rsid w:val="00F211B2"/>
    <w:rsid w:val="00F30125"/>
    <w:rsid w:val="00F30717"/>
    <w:rsid w:val="00F601DC"/>
    <w:rsid w:val="00F65C49"/>
    <w:rsid w:val="00F80182"/>
    <w:rsid w:val="00F96943"/>
    <w:rsid w:val="00FC4B0C"/>
    <w:rsid w:val="00FC61F5"/>
    <w:rsid w:val="00FD3620"/>
    <w:rsid w:val="00FE7019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3492-EBB8-4CDD-80A5-8F3397C5F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69477-AB77-490C-999F-17596B9E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9T11:13:00Z</cp:lastPrinted>
  <dcterms:created xsi:type="dcterms:W3CDTF">2022-07-07T11:24:00Z</dcterms:created>
  <dcterms:modified xsi:type="dcterms:W3CDTF">2022-07-0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